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1088c4f6aaf42f4ae11385e51f95897"/>
        <w:lock w:val="sdtLocked"/>
        <w:richText/>
      </w:sdtPr>
      <w:sdtContent>
        <w:p>
          <w:pPr>
            <w:tabs>
              <w:tab w:val="right" w:pos="6521"/>
            </w:tabs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ab/>
            <w:tab/>
            <w:t>Projektas</w:t>
          </w:r>
        </w:p>
        <w:sdt>
          <w:sdtPr>
            <w:alias w:val="preambule"/>
            <w:tag w:val="part_450bf3a2046741608f983dbaa56a7217"/>
            <w:lock w:val="sdtLocked"/>
            <w:richText/>
          </w:sdtPr>
          <w:sdtContent>
            <w:p>
              <w:pPr>
                <w:tabs>
                  <w:tab w:val="right" w:pos="6521"/>
                </w:tabs>
                <w:rPr>
                  <w:szCs w:val="24"/>
                  <w:lang w:val="pt-BR" w:eastAsia="lt-LT"/>
                </w:rPr>
              </w:pPr>
              <w:r>
                <w:rPr>
                  <w:szCs w:val="24"/>
                  <w:lang w:eastAsia="lt-LT"/>
                </w:rPr>
                <w:tab/>
                <w:tab/>
                <w:t>Nr. TSP-</w:t>
              </w:r>
            </w:p>
            <w:p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86b8e64ecb6047538f8db560c9c5340f"/>
            <w:lock w:val="sdtLocked"/>
            <w:richText/>
          </w:sdtPr>
          <w:sdtContent>
            <w:p>
              <w:pPr>
                <w:keepNext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86b8e64ecb6047538f8db560c9c5340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RADVILIŠKIO RAJONO SAVIVALDYBĖS TARYBA</w:t>
                  </w:r>
                </w:sdtContent>
              </w:sdt>
            </w:p>
            <w:p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60137920018c4464b0f38569111b2d4c"/>
            <w:lock w:val="sdtLocked"/>
            <w:richText/>
          </w:sdtPr>
          <w:sdtContent>
            <w:sdt>
              <w:sdtPr>
                <w:alias w:val="Pavadinimas"/>
                <w:tag w:val="title_60137920018c4464b0f38569111b2d4c"/>
                <w:lock w:val="sdtLocked"/>
                <w:richText/>
              </w:sdtPr>
              <w:sdt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SPRENDIMAS</w:t>
                  </w:r>
                </w:p>
                <w:p>
                  <w:pPr>
                    <w:shd w:val="clear" w:color="auto" w:fill="FFFFFF"/>
                    <w:ind w:left="-119"/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</w:rPr>
                    <w:t>DĖL RADVILIŠKIO RAJONO SAVIVALDYBĖS TARYBOS 2024 M. BALANDŽIO 11 D. SPRENDIMO NR. T-328 „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DĖL RADVILIŠKIO R.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BAISOGALOS KULTŪROS CENTRO IR JO STRUKTŪRINIŲ PADALINIŲ TEIKIAMŲ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VIEŠŲJŲ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PASLAUGŲ SĄRAŠO IR KAINŲ NUSTATYMO</w:t>
                  </w:r>
                  <w:r>
                    <w:rPr>
                      <w:b/>
                      <w:bCs/>
                      <w:szCs w:val="24"/>
                    </w:rPr>
                    <w:t xml:space="preserve"> PATVIRTINIMO“ PAKEITIMO</w:t>
                  </w:r>
                </w:p>
              </w:sdtContent>
            </w:sdt>
            <w:p>
              <w:pPr>
                <w:ind w:firstLine="62"/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26 m.                      d. Nr. T-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rPr>
                  <w:szCs w:val="24"/>
                </w:rPr>
              </w:pPr>
            </w:p>
            <w:p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kern w:val="3"/>
                  <w:szCs w:val="24"/>
                  <w:lang w:eastAsia="hi-IN" w:bidi="hi-IN"/>
                </w:rPr>
                <w:t xml:space="preserve">Radviliškio rajono savivaldybės taryba </w:t>
              </w:r>
              <w:r>
                <w:rPr>
                  <w:spacing w:val="50"/>
                  <w:kern w:val="3"/>
                  <w:szCs w:val="24"/>
                  <w:lang w:eastAsia="hi-IN" w:bidi="hi-IN"/>
                </w:rPr>
                <w:t>nusprendži</w:t>
              </w:r>
              <w:r>
                <w:rPr>
                  <w:kern w:val="3"/>
                  <w:szCs w:val="24"/>
                  <w:lang w:eastAsia="hi-IN" w:bidi="hi-IN"/>
                </w:rPr>
                <w:t>a:</w:t>
              </w:r>
            </w:p>
            <w:p>
              <w:pPr>
                <w:tabs>
                  <w:tab w:val="left" w:pos="709"/>
                </w:tabs>
                <w:overflowPunct w:val="0"/>
                <w:ind w:right="-23" w:firstLine="709"/>
                <w:jc w:val="both"/>
                <w:rPr>
                  <w:kern w:val="3"/>
                  <w:szCs w:val="24"/>
                  <w:lang w:eastAsia="hi-IN" w:bidi="hi-IN"/>
                </w:rPr>
              </w:pPr>
              <w:r>
                <w:rPr>
                  <w:kern w:val="3"/>
                  <w:szCs w:val="24"/>
                  <w:lang w:eastAsia="hi-IN" w:bidi="hi-IN"/>
                </w:rPr>
                <w:t>Pakeisti Radviliškio r. Baisogalos kultūros centro ir jo struktūrinių padalinių teikiamų viešųjų paslaugų sąrašą ir kainas, patvirtintas Radviliškio rajono savivaldybės tarybos 2024 m. balandžio</w:t>
              </w:r>
              <w:r>
                <w:rPr>
                  <w:rFonts w:eastAsia="Calibri" w:cs="Calibri"/>
                  <w:szCs w:val="24"/>
                </w:rPr>
                <w:t xml:space="preserve"> 11 d. sprendimu Nr. T-328 </w:t>
              </w:r>
              <w:r>
                <w:rPr>
                  <w:kern w:val="3"/>
                  <w:szCs w:val="24"/>
                  <w:lang w:eastAsia="hi-IN" w:bidi="hi-IN"/>
                </w:rPr>
                <w:t>„</w:t>
              </w:r>
              <w:r>
                <w:rPr>
                  <w:rFonts w:eastAsia="Calibri" w:cs="Calibri"/>
                  <w:szCs w:val="24"/>
                </w:rPr>
                <w:t>Dėl Radviliškio r. Baisogalos kultūros centro ir jo struktūrinių padalinių teikiamų viešųjų paslaugų sąrašo ir kainų nustatymo patvirtinimo</w:t>
              </w:r>
              <w:r>
                <w:rPr>
                  <w:rFonts w:eastAsia="Calibri" w:cs="Calibri"/>
                  <w:bCs/>
                  <w:szCs w:val="24"/>
                </w:rPr>
                <w:t>“</w:t>
              </w:r>
              <w:r>
                <w:rPr>
                  <w:kern w:val="3"/>
                  <w:szCs w:val="24"/>
                  <w:lang w:eastAsia="hi-IN" w:bidi="hi-IN"/>
                </w:rPr>
                <w:t xml:space="preserve"> ir išdėstyti nauja redakcija (pridedama).</w:t>
              </w:r>
            </w:p>
            <w:p>
              <w:pPr>
                <w:tabs>
                  <w:tab w:val="left" w:pos="709"/>
                </w:tabs>
                <w:overflowPunct w:val="0"/>
                <w:spacing w:line="276" w:lineRule="auto"/>
                <w:ind w:right="-22" w:firstLine="709"/>
                <w:jc w:val="both"/>
                <w:rPr>
                  <w:szCs w:val="24"/>
                </w:rPr>
              </w:pPr>
            </w:p>
            <w:p>
              <w:pPr>
                <w:ind w:firstLine="851"/>
                <w:jc w:val="both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62f8fd9812d4b4bb8509f5a3a287c87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  <w:tab/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spacing w:line="278" w:lineRule="auto"/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patvirtinta"/>
        <w:tag w:val="part_41fdce4d04ba45ecb1758beb7ad331e5"/>
        <w:lock w:val="sdtLocked"/>
        <w:richText/>
      </w:sdtPr>
      <w:sdtContent>
        <w:p>
          <w:pPr>
            <w:ind w:left="3524" w:firstLine="1296"/>
          </w:pPr>
          <w:r>
            <w:t>PATVIRTINTA</w:t>
          </w:r>
        </w:p>
        <w:p>
          <w:pPr>
            <w:ind w:left="3888" w:firstLine="932"/>
          </w:pPr>
          <w:r>
            <w:t>Radviliškio rajono savivaldybės tarybos</w:t>
          </w:r>
        </w:p>
        <w:p>
          <w:pPr>
            <w:ind w:left="3888" w:firstLine="932"/>
          </w:pPr>
          <w:r>
            <w:t>2024 m. balandžio 11 d. sprendimu Nr. T-</w:t>
          </w:r>
          <w:r>
            <w:rPr>
              <w:color w:val="000000"/>
            </w:rPr>
            <w:t xml:space="preserve"> </w:t>
          </w:r>
          <w:r>
            <w:t>328</w:t>
          </w:r>
        </w:p>
        <w:p>
          <w:pPr>
            <w:ind w:left="3888" w:firstLine="932"/>
          </w:pPr>
          <w:r>
            <w:t>(Radviliškio rajono savivaldybės tarybos</w:t>
          </w:r>
        </w:p>
        <w:p>
          <w:pPr>
            <w:ind w:left="3888" w:firstLine="932"/>
          </w:pPr>
          <w:r>
            <w:t xml:space="preserve">2026 m. gegužės      d. sprendimo Nr. T- </w:t>
          </w:r>
        </w:p>
        <w:p>
          <w:pPr>
            <w:ind w:left="3888" w:firstLine="932"/>
          </w:pPr>
          <w:r>
            <w:t>redakcija)</w:t>
          </w:r>
        </w:p>
        <w:p>
          <w:pPr>
            <w:jc w:val="center"/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1fdce4d04ba45ecb1758beb7ad331e5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 xml:space="preserve">RADVILIŠKIO R. BAISOGALOS KULTŪROS CENTRO </w:t>
              </w:r>
              <w:r>
                <w:rPr>
                  <w:b/>
                  <w:bCs/>
                  <w:color w:val="000000"/>
                  <w:szCs w:val="24"/>
                  <w:lang w:eastAsia="lt-LT"/>
                </w:rPr>
                <w:t>IR JO STRUKTŪRINIŲ PADALINIŲ</w:t>
              </w:r>
              <w:r>
                <w:rPr>
                  <w:b/>
                  <w:bCs/>
                  <w:szCs w:val="24"/>
                  <w:lang w:eastAsia="lt-LT"/>
                </w:rPr>
                <w:t xml:space="preserve"> TEIKIAMŲ VIEŠŲJŲ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>PASLAUGŲ SĄRAŠAS IR KAINOS</w:t>
              </w:r>
            </w:sdtContent>
          </w:sdt>
        </w:p>
        <w:p>
          <w:pPr>
            <w:ind w:firstLine="720"/>
            <w:jc w:val="center"/>
            <w:rPr>
              <w:b/>
              <w:szCs w:val="24"/>
              <w:lang w:eastAsia="lt-LT"/>
            </w:rPr>
          </w:pPr>
        </w:p>
        <w:tbl>
          <w:tblPr>
            <w:tblW w:w="14446" w:type="dxa"/>
            <w:tblLook w:val="04A0" w:firstRow="1" w:lastRow="0" w:firstColumn="1" w:lastColumn="0" w:noHBand="0" w:noVBand="1"/>
          </w:tblPr>
          <w:tblGrid>
            <w:gridCol w:w="636"/>
            <w:gridCol w:w="5171"/>
            <w:gridCol w:w="1279"/>
            <w:gridCol w:w="1210"/>
            <w:gridCol w:w="1570"/>
            <w:gridCol w:w="616"/>
            <w:gridCol w:w="3964"/>
          </w:tblGrid>
          <w:tr>
            <w:trPr>
              <w:gridAfter w:val="2"/>
              <w:wAfter w:w="4580" w:type="dxa"/>
              <w:trHeight w:val="687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laugos pavadinima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Matavimo vnt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aina (Eur / %)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bos</w:t>
                </w:r>
              </w:p>
            </w:tc>
          </w:tr>
          <w:tr>
            <w:trPr>
              <w:gridAfter w:val="2"/>
              <w:wAfter w:w="4580" w:type="dxa"/>
              <w:trHeight w:val="548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92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</w:rPr>
                  <w:t>Bilietų kaina į renginius, kai juos organizuoja Baisogalos kultūros centras</w:t>
                </w:r>
              </w:p>
            </w:tc>
          </w:tr>
          <w:tr>
            <w:trPr>
              <w:gridAfter w:val="2"/>
              <w:wAfter w:w="4580" w:type="dxa"/>
              <w:trHeight w:val="775"/>
            </w:trPr>
            <w:tc>
              <w:tcPr>
                <w:tcW w:w="6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</w:t>
                </w:r>
              </w:p>
            </w:tc>
            <w:tc>
              <w:tcPr>
                <w:tcW w:w="51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augusiems (kai renginyje dalyvauja BKC kolektyvai)</w:t>
                </w:r>
              </w:p>
            </w:tc>
            <w:tc>
              <w:tcPr>
                <w:tcW w:w="1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,00</w:t>
                </w:r>
              </w:p>
            </w:tc>
            <w:tc>
              <w:tcPr>
                <w:tcW w:w="15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321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75"/>
            </w:trPr>
            <w:tc>
              <w:tcPr>
                <w:tcW w:w="6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2</w:t>
                </w:r>
              </w:p>
            </w:tc>
            <w:tc>
              <w:tcPr>
                <w:tcW w:w="51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augusiems (kai renginyje dalyvauja samdomi atlikėjai ir kolektyvai)</w:t>
                </w:r>
              </w:p>
            </w:tc>
            <w:tc>
              <w:tcPr>
                <w:tcW w:w="1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  <w:tc>
              <w:tcPr>
                <w:tcW w:w="15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00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60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aikams iki 7 metų (kai renginyje dalyvauja samdomi atlikėjai ir (ar) kolektyvai bei BKC atlikėjai ir (ar) kolektyv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65"/>
            </w:trPr>
            <w:tc>
              <w:tcPr>
                <w:tcW w:w="6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4</w:t>
                </w:r>
              </w:p>
            </w:tc>
            <w:tc>
              <w:tcPr>
                <w:tcW w:w="51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kiniams (nuo 7 metų), studentams, asmenims su negalia ir senatvės pensijos amžiaus sulaukusiems asmenims (kai renginyje dalyvauja BKC kolektyvai)</w:t>
                </w:r>
              </w:p>
            </w:tc>
            <w:tc>
              <w:tcPr>
                <w:tcW w:w="1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,00</w:t>
                </w:r>
              </w:p>
            </w:tc>
            <w:tc>
              <w:tcPr>
                <w:tcW w:w="15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405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70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10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006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kiniams (nuo 7 metų), studentams, asmenims su negalia ir senatvės pensijos amžiaus sulaukusiems asmenims (kai renginyje dalyvauja samdomi atlikėjai ir kolektyv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006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6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aičių muziejų suaugusiems (su ekskursijos vadovo paslaug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912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7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aičių muziejų vaikams iki 7 metų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8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aičių muziejų mokiniams (nuo 7 metų), studentams, neįgaliesiems ir senatvės pensijos amžiaus sulaukusiems asmenims (su ekskursijos vadovo paslaug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talpos suteikimo paslaugo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846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be bilietų ir reklamos platinimo paslaugos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 % 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30"/>
            </w:trPr>
            <w:tc>
              <w:tcPr>
                <w:tcW w:w="6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</w:t>
                </w:r>
              </w:p>
            </w:tc>
            <w:tc>
              <w:tcPr>
                <w:tcW w:w="51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su bilietų ir reklamos platinimo paslauga (327,87 kv. m., Ž. I. 1-11 ir 1-12, adresu: Maironio g. 46, Baisogala)</w:t>
                </w:r>
              </w:p>
            </w:tc>
            <w:tc>
              <w:tcPr>
                <w:tcW w:w="1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 %</w:t>
                </w:r>
              </w:p>
            </w:tc>
            <w:tc>
              <w:tcPr>
                <w:tcW w:w="15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930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be bilietų ir reklamos platinimo paslaugos (84,03 kv. m., Ž. I. 2-5, adresu: Tilto g. 43, Grinkiški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 % 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4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su bilietų ir reklamos platinimo paslauga (84,03 kv. m., Ž. I. 2-5, adresu Tilto g. 43, Grinkiški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Žiūrovų salės su scena patalpos suteikimo paslauga teatro ir koncertinėms organizacijoms, be bilietų ir reklamos platinimo paslaugos (221,29  kv. m., Ž. I. 1-33, 1-34, adresu: Mokyklos g. 2, Pašušvy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 % 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6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Žiūrovų salės su scena patalpos suteikimo paslauga teatro ir koncertinėms organizacijoms, su bilietų ir reklamos platinimo paslauga (221,29  kv. m., Ž. I. 1-33, 1-34, adresu: Mokyklos g. 2, Pašušvy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7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be bilietų ir reklamos platinimo paslaugos (63,93 kv. m., Ž. I. 17, adresu: Beržų g. 6, Skėm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 % 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8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su bilietų ir reklamos platinimo paslauga (63,93 kv. m., Ž. I. 17, adresu: Beržų g. 6, Skėm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9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be bilietų ir reklamos platinimo paslaugos (217,03 kv. m., Ž. I. 1-9, 1-10, adresu: Šeduvos g. 1, Pociūnėl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 % 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0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teatro ir koncertinėms organizacijoms, su bilietų ir reklamos platinimo paslauga (217,03 kv. m., Ž. I. 1-9, 1-10, adresu: Šeduvos g. 1, Pociūnėl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cent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Nuo parduotų bilietų sumos.</w:t>
                </w: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7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be papildomų paslaugų (bendras apšvietimas) ne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33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su minimaliu apšvietimu ir įgarsinimu ne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174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patalpos suteikimo paslauga su stacionariu apšvietimu ir įgarsinimu bei multimedijos komplektu ne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96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4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be papildomų paslaugų (bendras apšvietimas)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192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su minimaliu apšvietimu ir įgarsinimu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791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6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iūrovų salės su scena patalpos suteikimo paslauga su stacionariu apšvietimu ir įgarsinimu bei multimedijos komplektu šildymo sezono metu (327,87 kv. m., Ž. I. 1-11 ir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33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7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amogų salės patalpos suteikimo paslauga nekomerciniams, švietėjiškiems ir mažos apimties renginiams (173,82 kv. m., Ž. I. 1-10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446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8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amogų salės patalpos suteikimo paslauga nekomerciniams, švietėjiškiems ir mažos apimties renginiams su garso ir vaizdo aparatūros komplektu  (173,82 kv. m., Ž. I. 1-10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9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9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amogų salės patalpos suteikimo paslauga pramoginiams renginiams ir  šventėms  (173,82 kv. m., Ž. I. 1-10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0</w:t>
                </w:r>
              </w:p>
            </w:tc>
            <w:tc>
              <w:tcPr>
                <w:tcW w:w="51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amogų salės patalpos suteikimo paslauga pramoginiams renginiams ir  šventėms su garso ir vaizdo aparatūros komplektu  (173,82 kv. m., Ž. I. 1-10, adresu: Maironio g. 46, Baisogala)</w:t>
                </w:r>
              </w:p>
            </w:tc>
            <w:tc>
              <w:tcPr>
                <w:tcW w:w="1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,00</w:t>
                </w:r>
              </w:p>
            </w:tc>
            <w:tc>
              <w:tcPr>
                <w:tcW w:w="15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109"/>
            </w:trPr>
            <w:tc>
              <w:tcPr>
                <w:tcW w:w="6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1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35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Mažosios salės patalpos suteikimo paslauga nekomerciniams, švietėjiškiems ir mažos apimties renginiams  (102,40 kv. m., Ž. I. 2-4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33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žosios salės patalpos suteikimo paslauga pramoginiams renginiams ir šventėms (102,40 kv. m., Ž. I. 2-4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30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cenos suteikimo paslauga vadovams, dirbantiems su meno kolektyvais (106,20 kv. m., Ž. I. 1-12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6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4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amogų salės patalpos suteikimo paslauga vadovams, dirbantiems su meno kolektyvais (173,82 kv. m., Ž. I. 1-10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129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žosios salės patalpos suteikimo paslauga vadovams, dirbantiems su meno kolektyvais (102,40 kv. m., Ž. I. 2-4, adresu: Maironio g. 46, Baisogala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791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6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talpų suteikimo paslauga šildymo sezono metu (84,03 kv. m., Ž. I. 2-5, adresu: Tilto g. 43, Grinkiški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844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7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talpų suteikimo paslauga ne šildymo sezono metu (84,03 kv. m., Ž. I. 2-5, adresu: Tilto g. 43, Grinkiški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843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8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talpų suteikimo paslauga šildymo sezono metu (221,29  kv. m., Ž. I. 1-33, 1-34, adresu: Mokyklos g. 2, Pašušvy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982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9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talpų suteikimo paslauga ne šildymo sezono metu (221,29 kv. m., Ž. I. 1-33, 1-34, adresu: Mokyklos g. 2 Pašušvy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987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0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talpų suteikimo paslauga šildymo sezono metu (63,93    kv. m., Ž. I. 17, adresu: Beržų g. 6, Skėm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822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talpų suteikimo paslauga ne šildymo sezono metu (63,93 kv. m., Ž. I. 17, adresu: Beržų g. 6, Skėm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998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talpų suteikimo paslauga šildymo sezono metu (217,03    kv. m., Ž. I. 1-9, 1-10, adresu: Šeduvos g. 1, Pociūnėl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842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talpų suteikimo paslauga ne šildymo sezono metu (217,03 kv. m., Ž. I. 1-9, 1-10, adresu: Šeduvos g. 1, Pociūnėliai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gridAfter w:val="1"/>
              <w:wAfter w:w="3964" w:type="dxa"/>
              <w:trHeight w:val="30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>
                <w:pPr>
                  <w:ind w:firstLine="62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Nuolaidos</w:t>
                </w:r>
              </w:p>
            </w:tc>
            <w:tc>
              <w:tcPr>
                <w:tcW w:w="1279" w:type="dxa"/>
                <w:tcBorders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</w:tcBorders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10" w:type="dxa"/>
                <w:tcBorders>
                  <w:left w:val="single" w:sz="4" w:space="0" w:color="auto"/>
                </w:tcBorders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616" w:type="dxa"/>
                <w:tcBorders>
                  <w:left w:val="single" w:sz="4" w:space="0" w:color="auto"/>
                </w:tcBorders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vi ar daugiau patalpų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renginys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vi ar daugiau dienų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renginys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 %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Įvairaus turto suteikimo paslaug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3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kyla atlikėjams ir instrumentalistams 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horo laiptai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rso aparatūr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43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4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rso aparatūra kartu su garso režisieriaus paslaug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ultimedijos komplekta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vnt. / 1 diena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itos paslaugo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ind w:firstLine="62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63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nginio organizavima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renginys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9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 ar II kategorijos meno kolektyvo pasirodymas kitose scenose, be transporto paslaugo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4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II ar IV kategorijos meno kolektyvo pasirodymas kitose scenose, be transporto paslaugo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4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4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4, A3 lapo formatas (nespalvota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3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Kopijavimas, spausdinimas.</w:t>
                </w: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4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5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4, A3 lapo formatas (spalvota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5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Kopijavimas, spausdinimas.</w:t>
                </w: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6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6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dukacinis užsiėmimas vaikams ir moksleiviams iki 18 m.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43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7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dukacinis užsiėmimas suaugusiems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eniu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98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8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ėdės nuom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5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269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9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lankstomo stalo nuom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335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0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lapinės (3x3 m) nuom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401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1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lapinės (4x6 m) nuom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  <w:hideMark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630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2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ėliavos stovo nuoma (4 vietos)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268"/>
            </w:trPr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3</w:t>
                </w:r>
              </w:p>
            </w:tc>
            <w:tc>
              <w:tcPr>
                <w:tcW w:w="5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uro nuoma</w:t>
                </w:r>
              </w:p>
            </w:tc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 / 1 dienai</w:t>
                </w:r>
              </w:p>
            </w:tc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,00</w:t>
                </w:r>
              </w:p>
            </w:tc>
            <w:tc>
              <w:tcPr>
                <w:tcW w:w="1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80" w:type="dxa"/>
                <w:gridSpan w:val="2"/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</w:p>
            </w:tc>
          </w:tr>
        </w:tbl>
        <w:p>
          <w:pPr>
            <w:rPr>
              <w:sz w:val="20"/>
            </w:rPr>
          </w:pPr>
        </w:p>
        <w:p>
          <w:pPr>
            <w:tabs>
              <w:tab w:val="left" w:pos="5103"/>
            </w:tabs>
            <w:jc w:val="center"/>
            <w:rPr>
              <w:szCs w:val="24"/>
            </w:rPr>
          </w:pPr>
          <w:r>
            <w:rPr>
              <w:szCs w:val="24"/>
            </w:rPr>
            <w:t>_____________________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sdt>
          <w:sdtPr>
            <w:alias w:val="skirsnis"/>
            <w:tag w:val="part_42c1827aea364f9a95ded31675198db7"/>
            <w:lock w:val="sdtLocked"/>
            <w:richText/>
          </w:sdtPr>
          <w:sdtContent>
            <w:sdt>
              <w:sdtPr>
                <w:alias w:val="Pavadinimas"/>
                <w:tag w:val="title_42c1827aea364f9a95ded31675198db7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DVILIŠKIO RAJONO SAVIVALDYBĖS TARYBOS SPRENDIMO PROJEKTO</w:t>
                  </w:r>
                </w:p>
                <w:p>
                  <w:pPr>
                    <w:shd w:val="clear" w:color="auto" w:fill="FFFFFF"/>
                    <w:ind w:left="-119"/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ĖL RADVILIŠKIO RAJONO SAVIVALDYBĖS TARYBOS 2024 M. BALANDŽIO 11 D. SPRENDIMO NR. T-328 „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DĖL RADVILIŠKIO R.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BAISOGALOS KULTŪROS CENTRO IR JO STRUKTŪRINIŲ PADALINIŲ TEIKIAMŲ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VIEŠŲJŲ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PASLAUGŲ SĄRAŠO IR KAINŲ NUSTATYMO</w:t>
                  </w:r>
                  <w:r>
                    <w:rPr>
                      <w:b/>
                      <w:bCs/>
                      <w:szCs w:val="24"/>
                    </w:rPr>
                    <w:t xml:space="preserve"> PATVIRTINIMO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“ PAKEITIMO</w:t>
                  </w:r>
                </w:p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lang w:val="en-US"/>
                </w:rPr>
              </w:pPr>
            </w:p>
            <w:p>
              <w:pPr>
                <w:jc w:val="center"/>
              </w:pPr>
              <w:r>
                <w:t>2026 m. gegužės 12 d.</w:t>
              </w:r>
            </w:p>
            <w:p>
              <w:pPr>
                <w:jc w:val="center"/>
              </w:pPr>
              <w:r>
                <w:t>Radviliškis</w:t>
              </w:r>
            </w:p>
            <w:p>
              <w:pPr>
                <w:ind w:firstLine="62"/>
                <w:rPr>
                  <w:lang w:val="en-US"/>
                </w:rPr>
              </w:pPr>
            </w:p>
            <w:sdt>
              <w:sdtPr>
                <w:alias w:val="1 p."/>
                <w:tag w:val="part_ca0312c5823f457ab101786f17cd1c47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ca0312c5823f457ab101786f17cd1c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Sprendimo projekto rengimą paskatinusios priežastys, parengto sprendimo projekto tikslas ir uždaviniai. 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Sprendimo projektas parengtas, siekiant patikslinti Baisogalos kultūros centro teikiamų mokamų paslaugų įkainius ir sudaryti palankesnes sąlygas vaikams iki 7 metų dalyvauti kultūrinėje veikloje. Projekto tikslas – nustatyti, kad vaikams iki 7 metų Baisogalos kultūros centro organizuojami renginiai bei Minaičių muziejaus lankymas būtų nemokami. Uždavinys – atnaujinti galiojančius įkainius ir užtikrinti jų aiškų bei socialiai jautrų taikymą.</w:t>
                  </w:r>
                </w:p>
              </w:sdtContent>
            </w:sdt>
            <w:sdt>
              <w:sdtPr>
                <w:alias w:val="2 p."/>
                <w:tag w:val="part_d75c43e09e0c45d3a7ad17dca5b79907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d75c43e09e0c45d3a7ad17dca5b7990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</w:rPr>
                    <w:t>. Projekto iniciatoriai (institucija, asmenys,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 xml:space="preserve">Projekto iniciatorius – Radviliškio rajono savivaldybės Kultūros, paveldosaugos ir turizmo skyrius. 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Projekto rengėja – Kultūros, paveldosaugos ir turizmo skyriaus vyriausioji specialistė Milda Mineikytė-Juknė.</w:t>
                  </w:r>
                </w:p>
              </w:sdtContent>
            </w:sdt>
            <w:sdt>
              <w:sdtPr>
                <w:alias w:val="3 p."/>
                <w:tag w:val="part_bc7d5af18d8047a3a4db203ba83c0504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bc7d5af18d8047a3a4db203ba83c050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</w:rPr>
                    <w:t>.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Kaip šiuo metu yra reguliuojami sprendimo projekte aptarti teisiniai santyki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Šiuo metu Baisogalos kultūros centro teikiamų mokamų paslaugų įkainiai yra nustatyti galiojančiu savivaldybės tarybos 2024 m. balandžio 11 d. sprendimu Nr. T-328 „</w:t>
                  </w:r>
                  <w:r>
                    <w:rPr>
                      <w:bCs/>
                    </w:rPr>
                    <w:t xml:space="preserve">Dėl Radviliškio r. Baisogalos kultūros centro ir jo struktūrinių padalinių teikiamų viešųjų paslaugų sąrašo ir kainų nustatymo patvirtinimo“ </w:t>
                  </w:r>
                  <w:r>
                    <w:t>sprendimu, reglamentuojančiu kultūros centro organizuojamų renginių, patalpų nuomos, edukacinių veiklų ir kitų paslaugų kainas.</w:t>
                  </w:r>
                </w:p>
              </w:sdtContent>
            </w:sdt>
            <w:sdt>
              <w:sdtPr>
                <w:alias w:val="4 p."/>
                <w:tag w:val="part_ba0a0523cd764d6cb7ba336b48fc4b0e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ba0a0523cd764d6cb7ba336b48fc4b0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Kokios siūlomos naujos teisinio reguliavimo nuostatos, kokių teigiamų rezultatų laukiama. 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Siūloma nustatyti, kad vaikams iki 7 metų Baisogalos kultūros centro organizuojami renginiai bei Minaičių muziejaus lankymas būtų nemokami. Tikimasi didesnio šeimų įsitraukimo į kultūrines veiklas, didesnio vaikų dalyvavimo renginiuose, kultūros paslaugų prieinamumo didinimo bei palankesnių sąlygų kultūriniam ugdymui sudarymo. Neigiamų pasekmių nenumatoma.</w:t>
                  </w:r>
                </w:p>
              </w:sdtContent>
            </w:sdt>
            <w:sdt>
              <w:sdtPr>
                <w:alias w:val="5 p."/>
                <w:tag w:val="part_e2138d98460145c89fcdbab3f92571ee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e2138d98460145c89fcdbab3f92571e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</w:rPr>
                    <w:t>. Galimos neigiamos priimto sprendimo projekto pasekmės ir kokių priemonių reiktų imtis, kad tokių pasekmių būtų išvengta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cdcbce92dedb4a4689956ab1d0eb2b7b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cdcbce92dedb4a4689956ab1d0eb2b7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Kokius teisės aktus būtina priimti, kokius galiojančius teisės aktus būtina pakeisti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iCs/>
                    </w:rPr>
                    <w:t>ar pripažinti netekusiais galios priėmus sprendimo projektą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rPr>
                      <w:iCs/>
                    </w:rPr>
                    <w:t>Priėmus šį sprendimą, bus pakeistas Radviliškio rajono savivaldybės tarybos 2024 m. balandžio 11 d. sprendimas Nr. T-328.</w:t>
                  </w:r>
                </w:p>
              </w:sdtContent>
            </w:sdt>
            <w:sdt>
              <w:sdtPr>
                <w:alias w:val="7 p."/>
                <w:tag w:val="part_f332c8a0668a40cd963056d4c81623ac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f332c8a0668a40cd963056d4c81623a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ui įgyvendinti reikalingos lėšos, finansavimo šaltini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rPr>
                      <w:iCs/>
                    </w:rPr>
                    <w:t>Sprendimo projektui įgyvendinti lėšų nereikės.</w:t>
                  </w:r>
                </w:p>
              </w:sdtContent>
            </w:sdt>
            <w:sdt>
              <w:sdtPr>
                <w:alias w:val="8 p."/>
                <w:tag w:val="part_3eebba17ce414cbcac5a4b60ca843775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3eebba17ce414cbcac5a4b60ca84377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o rengimo metu gauti specialistų vertinimai ir išvados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Sprendimo projekta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Cs/>
                    </w:rPr>
                    <w:t>suderintas su Savivaldybės administracijos direktore, juristu, kalbininku, vicemerais ir meru.</w:t>
                  </w:r>
                </w:p>
              </w:sdtContent>
            </w:sdt>
            <w:sdt>
              <w:sdtPr>
                <w:alias w:val="9 p."/>
                <w:tag w:val="part_36a206f1bf10405eb8dce35cced45f69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36a206f1bf10405eb8dce35cced45f6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Numatomo teisinio reguliavimo poveikio vertinimo rezultat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c115f0d85bfd48d78c91b42e14d23f8c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c115f0d85bfd48d78c91b42e14d23f8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o antikorupcinis vertinimas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t>Antikorupciniam vertinimui sprendimo projektas neteikiamas.</w:t>
                  </w:r>
                </w:p>
              </w:sdtContent>
            </w:sdt>
            <w:sdt>
              <w:sdtPr>
                <w:alias w:val="11 p."/>
                <w:tag w:val="part_81ee9aae7b4149339acac3c9cb5de4a0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81ee9aae7b4149339acac3c9cb5de4a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Kiti, iniciatoriaus nuomone, reikalingi pagrindimai ir paaiškinim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rPr>
                      <w:iCs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94e8e2769cd04bdc93712a0ae2167454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94e8e2769cd04bdc93712a0ae216745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Pridedami dokument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>
                    <w:rPr>
                      <w:iCs/>
                    </w:rPr>
                    <w:t>Nėra.</w:t>
                  </w:r>
                </w:p>
                <w:p>
                  <w:pPr>
                    <w:rPr>
                      <w:b/>
                      <w:bCs/>
                      <w:iCs/>
                    </w:rPr>
                  </w:pPr>
                </w:p>
                <w:p/>
                <w:p/>
                <w:p>
                  <w:r>
                    <w:t xml:space="preserve">Rengė: Kultūros, paveldosaugos ir turizmo skyriaus vyriausioji specialistė Milda Mineikytė-Juknė, </w:t>
                  </w:r>
                  <w:r>
                    <w:rPr>
                      <w:color w:val="467886"/>
                      <w:u w:val="single"/>
                    </w:rPr>
                    <w:t>milda.mineikyte-jukne@radviliskis.lt</w:t>
                  </w:r>
                  <w:r>
                    <w:t xml:space="preserve"> , tel. +370 422 69 028</w:t>
                  </w:r>
                </w:p>
                <w:p/>
                <w:p/>
              </w:sdtContent>
            </w:sdt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DB9C2-AB45-41CA-932E-3F776549CF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b717d21c2204b71b7f8d320f8efd934" PartId="d1088c4f6aaf42f4ae11385e51f95897">
    <Part Type="preambule" DocPartId="be4fb1d79280427a9cfd80dc1b33ff44" PartId="450bf3a2046741608f983dbaa56a7217"/>
    <Part Type="skirsnis" Title="RADVILIŠKIO RAJONO SAVIVALDYBĖS TARYBA" DocPartId="7c3174fc2ba542e1b301e04bd8fe58c4" PartId="86b8e64ecb6047538f8db560c9c5340f"/>
    <Part Type="skirsnis" Title="SPRENDIMAS DĖL RADVILIŠKIO RAJONO SAVIVALDYBĖS TARYBOS 2024 M. BALANDŽIO 11 D. SPRENDIMO NR. T-328 „DĖL RADVILIŠKIO R. BAISOGALOS KULTŪROS CENTRO IR JO STRUKTŪRINIŲ PADALINIŲ TEIKIAMŲ VIEŠŲJŲ PASLAUGŲ SĄRAŠO IR KAINŲ NUSTATYMO PATVIRTINIMO“ PAKEITIMO" DocPartId="d8ea17fa9b89430697bbdcb2c361c9fc" PartId="60137920018c4464b0f38569111b2d4c"/>
    <Part Type="signatura" DocPartId="73180de6492e4bb0889124f675b2a153" PartId="562f8fd9812d4b4bb8509f5a3a287c87"/>
  </Part>
  <Part Type="patvirtinta" Title="RADVILIŠKIO R. BAISOGALOS KULTŪROS CENTRO IR JO STRUKTŪRINIŲ PADALINIŲ TEIKIAMŲ VIEŠŲJŲ PASLAUGŲ SĄRAŠAS IR KAINOS" DocPartId="680c88478cb448ac84e25c11ff83c7cf" PartId="41fdce4d04ba45ecb1758beb7ad331e5">
    <Part Type="skirsnis" Title="RADVILIŠKIO RAJONO SAVIVALDYBĖS TARYBOS SPRENDIMO PROJEKTO DĖL RADVILIŠKIO RAJONO SAVIVALDYBĖS TARYBOS 2024 M. BALANDŽIO 11 D. SPRENDIMO NR. T-328 „DĖL RADVILIŠKIO R. BAISOGALOS KULTŪROS CENTRO IR JO STRUKTŪRINIŲ PADALINIŲ TEIKIAMŲ VIEŠŲJŲ PASLAUGŲ SĄRAŠO IR KAINŲ NUSTATYMO PATVIRTINIMO“ PAKEITIMO AIŠKINAMASIS RAŠTAS" DocPartId="1d1e94aa6b13414abe9d39f7bddc0881" PartId="42c1827aea364f9a95ded31675198db7">
      <Part Type="punktas" Nr="1" Abbr="1 p." DocPartId="e5cca493af70453998e077c931783d99" PartId="ca0312c5823f457ab101786f17cd1c47"/>
      <Part Type="punktas" Nr="2" Abbr="2 p." DocPartId="4b97f869ee074006829d7234cb4382a3" PartId="d75c43e09e0c45d3a7ad17dca5b79907"/>
      <Part Type="punktas" Nr="3" Abbr="3 p." DocPartId="bd97d346aadb4c2cb532ede2704a582d" PartId="bc7d5af18d8047a3a4db203ba83c0504"/>
      <Part Type="punktas" Nr="4" Abbr="4 p." DocPartId="39cfa393a1974cd68b075ad429e7766f" PartId="ba0a0523cd764d6cb7ba336b48fc4b0e"/>
      <Part Type="punktas" Nr="5" Abbr="5 p." DocPartId="6ef0bf75e3b54a8a9a1abcba299326e4" PartId="e2138d98460145c89fcdbab3f92571ee"/>
      <Part Type="punktas" Nr="6" Abbr="6 p." DocPartId="99f44512df5242099c6626610227f734" PartId="cdcbce92dedb4a4689956ab1d0eb2b7b"/>
      <Part Type="punktas" Nr="7" Abbr="7 p." DocPartId="f513f1049dc14971addafe7a9b590775" PartId="f332c8a0668a40cd963056d4c81623ac"/>
      <Part Type="punktas" Nr="8" Abbr="8 p." DocPartId="035611c3fd0144e88c122d40b55c001f" PartId="3eebba17ce414cbcac5a4b60ca843775"/>
      <Part Type="punktas" Nr="9" Abbr="9 p." DocPartId="4a34f5e7a48f4ccfb4fddaae9833fa17" PartId="36a206f1bf10405eb8dce35cced45f69"/>
      <Part Type="punktas" Nr="10" Abbr="10 p." DocPartId="e7433150e61746c79b34d9cdddb93d8f" PartId="c115f0d85bfd48d78c91b42e14d23f8c"/>
      <Part Type="punktas" Nr="11" Abbr="11 p." DocPartId="c659282dbf7e494391bc39f0de674db6" PartId="81ee9aae7b4149339acac3c9cb5de4a0"/>
      <Part Type="punktas" Nr="12" Abbr="12 p." DocPartId="1855168332c4488581942f57c310fb22" PartId="94e8e2769cd04bdc93712a0ae2167454"/>
    </Part>
  </Part>
</Parts>
</file>

<file path=customXml/itemProps1.xml><?xml version="1.0" encoding="utf-8"?>
<ds:datastoreItem xmlns:ds="http://schemas.openxmlformats.org/officeDocument/2006/customXml" ds:itemID="{400C016B-F19A-4167-A8F1-4513BDD18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528A4-6549-4C14-9E2C-E7A0B408493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8</Words>
  <Characters>11692</Characters>
  <Application>Microsoft Office Word</Application>
  <DocSecurity>4</DocSecurity>
  <Lines>779</Lines>
  <Paragraphs>3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5T11:43:00Z</dcterms:created>
  <dc:creator>Milda Mineikytė-Juknė</dc:creator>
  <lastModifiedBy>adlibuser</lastModifiedBy>
  <lastPrinted>2026-04-28T06:13:00Z</lastPrinted>
  <dcterms:modified xsi:type="dcterms:W3CDTF">2026-05-15T11:43:00Z</dcterms:modified>
  <revision>2</revision>
</coreProperties>
</file>